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4C" w:rsidRPr="00DB20AB" w:rsidRDefault="00EC444C" w:rsidP="00EC444C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20AB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DB20AB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20AB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B20AB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DB20AB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DB20AB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DB20AB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DB20AB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DB20AB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DB20A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DB20AB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DB20A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DB20AB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DB20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DB20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A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444C" w:rsidRPr="00DB20AB" w:rsidRDefault="00A701EF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</w:t>
      </w:r>
      <w:r w:rsidR="00EC444C" w:rsidRPr="00DB20AB">
        <w:rPr>
          <w:rFonts w:ascii="Times New Roman" w:eastAsia="Times New Roman" w:hAnsi="Times New Roman" w:cs="Times New Roman"/>
          <w:b/>
          <w:sz w:val="36"/>
          <w:szCs w:val="36"/>
        </w:rPr>
        <w:t>ЕНИЕ</w:t>
      </w: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C444C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0A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70F5">
        <w:rPr>
          <w:rFonts w:ascii="Times New Roman" w:eastAsia="Times New Roman" w:hAnsi="Times New Roman" w:cs="Times New Roman"/>
          <w:sz w:val="24"/>
          <w:szCs w:val="24"/>
        </w:rPr>
        <w:t>20 июля</w:t>
      </w:r>
      <w:r w:rsidRPr="00DB20AB">
        <w:rPr>
          <w:rFonts w:ascii="Times New Roman" w:eastAsia="Times New Roman" w:hAnsi="Times New Roman" w:cs="Times New Roman"/>
          <w:sz w:val="24"/>
          <w:szCs w:val="24"/>
        </w:rPr>
        <w:t xml:space="preserve">  2016 года</w:t>
      </w:r>
      <w:r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Pr="00DB20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A701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№ </w:t>
      </w:r>
      <w:r w:rsidR="004670F5">
        <w:rPr>
          <w:rFonts w:ascii="Times New Roman" w:eastAsia="Times New Roman" w:hAnsi="Times New Roman" w:cs="Times New Roman"/>
          <w:sz w:val="24"/>
          <w:szCs w:val="24"/>
        </w:rPr>
        <w:t>588</w:t>
      </w:r>
    </w:p>
    <w:p w:rsidR="00EC444C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55A" w:rsidRDefault="0020455A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444C" w:rsidRPr="00EC444C" w:rsidRDefault="00EC444C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444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</w:t>
      </w:r>
    </w:p>
    <w:p w:rsidR="00EC444C" w:rsidRPr="00EC444C" w:rsidRDefault="00EC444C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444C">
        <w:rPr>
          <w:rFonts w:ascii="Times New Roman" w:hAnsi="Times New Roman" w:cs="Times New Roman"/>
          <w:b/>
          <w:sz w:val="28"/>
          <w:szCs w:val="28"/>
        </w:rPr>
        <w:t xml:space="preserve">доступности объектов и услуг в приоритетных сферах </w:t>
      </w:r>
    </w:p>
    <w:p w:rsidR="0020455A" w:rsidRDefault="00EC444C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444C">
        <w:rPr>
          <w:rFonts w:ascii="Times New Roman" w:hAnsi="Times New Roman" w:cs="Times New Roman"/>
          <w:b/>
          <w:sz w:val="28"/>
          <w:szCs w:val="28"/>
        </w:rPr>
        <w:t>жизнедеятельности инвалид</w:t>
      </w:r>
      <w:r w:rsidR="00A0276B">
        <w:rPr>
          <w:rFonts w:ascii="Times New Roman" w:hAnsi="Times New Roman" w:cs="Times New Roman"/>
          <w:b/>
          <w:sz w:val="28"/>
          <w:szCs w:val="28"/>
        </w:rPr>
        <w:t xml:space="preserve">ов и </w:t>
      </w:r>
      <w:proofErr w:type="spellStart"/>
      <w:r w:rsidR="00A0276B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="00A0276B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</w:p>
    <w:p w:rsidR="00EC444C" w:rsidRDefault="00A0276B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EC444C" w:rsidRPr="00EC444C">
        <w:rPr>
          <w:rFonts w:ascii="Times New Roman" w:hAnsi="Times New Roman" w:cs="Times New Roman"/>
          <w:b/>
          <w:sz w:val="28"/>
          <w:szCs w:val="28"/>
        </w:rPr>
        <w:t>,</w:t>
      </w:r>
      <w:r w:rsidR="00204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444C" w:rsidRPr="00EC444C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="00EC444C" w:rsidRPr="00EC444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EC444C" w:rsidRPr="00EC444C">
        <w:rPr>
          <w:rFonts w:ascii="Times New Roman" w:hAnsi="Times New Roman" w:cs="Times New Roman"/>
          <w:b/>
          <w:sz w:val="28"/>
          <w:szCs w:val="28"/>
        </w:rPr>
        <w:t>Ягоднинском</w:t>
      </w:r>
      <w:proofErr w:type="spellEnd"/>
      <w:r w:rsidR="00EC444C" w:rsidRPr="00EC444C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EC444C" w:rsidRDefault="00EC444C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1EF" w:rsidRDefault="00EC444C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Магаданской области «Об утверждении Порядка проведения мониторинга доступности объектов и услуг в приоритетных сферах жизнедеятельности инвалидов в Магаданской области»</w:t>
      </w:r>
      <w:r w:rsidR="0038622D">
        <w:rPr>
          <w:rFonts w:ascii="Times New Roman" w:hAnsi="Times New Roman" w:cs="Times New Roman"/>
          <w:sz w:val="24"/>
          <w:szCs w:val="24"/>
        </w:rPr>
        <w:t xml:space="preserve"> от 14.01.2016 года № 2-пп</w:t>
      </w:r>
      <w:r>
        <w:rPr>
          <w:rFonts w:ascii="Times New Roman" w:hAnsi="Times New Roman" w:cs="Times New Roman"/>
          <w:sz w:val="24"/>
          <w:szCs w:val="24"/>
        </w:rPr>
        <w:t>, а также в целях осуществления систематического анализа исполнения мер по обеспечению доступности объектов социальной инфраструктуры и услуг в приоритетных сферах жизнедеятельности инвалидов и др</w:t>
      </w:r>
      <w:r w:rsidR="00A0276B">
        <w:rPr>
          <w:rFonts w:ascii="Times New Roman" w:hAnsi="Times New Roman" w:cs="Times New Roman"/>
          <w:sz w:val="24"/>
          <w:szCs w:val="24"/>
        </w:rPr>
        <w:t xml:space="preserve">угих </w:t>
      </w:r>
      <w:proofErr w:type="spellStart"/>
      <w:r w:rsidR="00A0276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0276B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A701E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A701E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A701E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701EF" w:rsidRPr="00A701EF" w:rsidRDefault="00A701EF" w:rsidP="00EC444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0455A" w:rsidRDefault="00A701EF" w:rsidP="00A701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EC444C">
        <w:rPr>
          <w:rFonts w:ascii="Times New Roman" w:hAnsi="Times New Roman" w:cs="Times New Roman"/>
          <w:sz w:val="24"/>
          <w:szCs w:val="24"/>
        </w:rPr>
        <w:t>:</w:t>
      </w:r>
    </w:p>
    <w:p w:rsidR="00A701EF" w:rsidRPr="00A701EF" w:rsidRDefault="00A701EF" w:rsidP="00A701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C444C" w:rsidRDefault="00EC444C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орядок проведения мониторинга доступности</w:t>
      </w:r>
      <w:r w:rsidR="0022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и услуг в приоритетных сферах жизнедеятельности инвалид</w:t>
      </w:r>
      <w:r w:rsidR="00A0276B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A0276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0276B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225F91">
        <w:rPr>
          <w:rFonts w:ascii="Times New Roman" w:hAnsi="Times New Roman" w:cs="Times New Roman"/>
          <w:sz w:val="24"/>
          <w:szCs w:val="24"/>
        </w:rPr>
        <w:t>.</w:t>
      </w:r>
    </w:p>
    <w:p w:rsidR="00225F91" w:rsidRDefault="00225F91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координаторами проведения мониторинга доступности объектов и услуг</w:t>
      </w:r>
      <w:r w:rsidRPr="0022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оритетных сферах жизнедеятельности инвалид</w:t>
      </w:r>
      <w:r w:rsidR="00A0276B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A0276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0276B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, отдел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25F91" w:rsidRPr="00D63BAA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уководителям 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учреждений образования, культуры, физической культуры и с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та, газеты «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н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ствоваться настоящим Порядком для  проведения ежемесячного мониторинга доступности объектов и услуг 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иоритетных сферах жизнедеятельности инвалидов и других </w:t>
      </w:r>
      <w:proofErr w:type="spellStart"/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п на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едоставление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 по каждому обследованному учреждению (корпус, филиал, этаж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) с прилегающим к нему участком в отдел архитектуры и градостроительства 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5F91" w:rsidRPr="00D63BAA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овления возложить на руководителя комитета экономик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О.Б.Бессонову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5F91" w:rsidRPr="00D63BAA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5F91" w:rsidRPr="00D63BAA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5F91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.Н.Страдомский</w:t>
      </w:r>
      <w:proofErr w:type="spellEnd"/>
    </w:p>
    <w:p w:rsidR="00225F91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5F91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01EF" w:rsidRDefault="00A701EF" w:rsidP="00EC444C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0F5" w:rsidRDefault="004670F5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22D" w:rsidRDefault="0038622D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F91" w:rsidRP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25F91">
        <w:rPr>
          <w:rFonts w:ascii="Times New Roman" w:hAnsi="Times New Roman" w:cs="Times New Roman"/>
          <w:sz w:val="20"/>
          <w:szCs w:val="20"/>
        </w:rPr>
        <w:t>Приложение</w:t>
      </w:r>
    </w:p>
    <w:p w:rsidR="00225F91" w:rsidRP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701EF">
        <w:rPr>
          <w:rFonts w:ascii="Times New Roman" w:hAnsi="Times New Roman" w:cs="Times New Roman"/>
          <w:sz w:val="20"/>
          <w:szCs w:val="20"/>
        </w:rPr>
        <w:t>К постановл</w:t>
      </w:r>
      <w:r w:rsidRPr="00225F91">
        <w:rPr>
          <w:rFonts w:ascii="Times New Roman" w:hAnsi="Times New Roman" w:cs="Times New Roman"/>
          <w:sz w:val="20"/>
          <w:szCs w:val="20"/>
        </w:rPr>
        <w:t>ению Администрации</w:t>
      </w:r>
    </w:p>
    <w:p w:rsidR="00225F91" w:rsidRP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25F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5F91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Pr="00225F91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701EF">
        <w:rPr>
          <w:rFonts w:ascii="Times New Roman" w:hAnsi="Times New Roman" w:cs="Times New Roman"/>
          <w:sz w:val="20"/>
          <w:szCs w:val="20"/>
        </w:rPr>
        <w:t xml:space="preserve"> от </w:t>
      </w:r>
      <w:r w:rsidR="004670F5">
        <w:rPr>
          <w:rFonts w:ascii="Times New Roman" w:hAnsi="Times New Roman" w:cs="Times New Roman"/>
          <w:sz w:val="20"/>
          <w:szCs w:val="20"/>
        </w:rPr>
        <w:t xml:space="preserve">20 июля </w:t>
      </w:r>
      <w:r w:rsidR="00A701EF">
        <w:rPr>
          <w:rFonts w:ascii="Times New Roman" w:hAnsi="Times New Roman" w:cs="Times New Roman"/>
          <w:sz w:val="20"/>
          <w:szCs w:val="20"/>
        </w:rPr>
        <w:t>2016г. №</w:t>
      </w:r>
      <w:r w:rsidR="004670F5">
        <w:rPr>
          <w:rFonts w:ascii="Times New Roman" w:hAnsi="Times New Roman" w:cs="Times New Roman"/>
          <w:sz w:val="20"/>
          <w:szCs w:val="20"/>
        </w:rPr>
        <w:t xml:space="preserve"> 588</w:t>
      </w:r>
    </w:p>
    <w:p w:rsid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25F91" w:rsidRPr="006F2107" w:rsidRDefault="00225F91" w:rsidP="00225F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0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6590F" w:rsidRPr="006F2107" w:rsidRDefault="006F2107" w:rsidP="008659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07">
        <w:rPr>
          <w:rFonts w:ascii="Times New Roman" w:hAnsi="Times New Roman" w:cs="Times New Roman"/>
          <w:b/>
          <w:sz w:val="24"/>
          <w:szCs w:val="24"/>
        </w:rPr>
        <w:t>п</w:t>
      </w:r>
      <w:r w:rsidR="00225F91" w:rsidRPr="006F2107">
        <w:rPr>
          <w:rFonts w:ascii="Times New Roman" w:hAnsi="Times New Roman" w:cs="Times New Roman"/>
          <w:b/>
          <w:sz w:val="24"/>
          <w:szCs w:val="24"/>
        </w:rPr>
        <w:t>роведения мониторинга доступности</w:t>
      </w:r>
      <w:r w:rsidR="0086590F" w:rsidRPr="006F2107">
        <w:rPr>
          <w:rFonts w:ascii="Times New Roman" w:hAnsi="Times New Roman" w:cs="Times New Roman"/>
          <w:b/>
          <w:sz w:val="24"/>
          <w:szCs w:val="24"/>
        </w:rPr>
        <w:t xml:space="preserve"> объектов и услуг в приоритетных сферах</w:t>
      </w:r>
    </w:p>
    <w:p w:rsidR="0086590F" w:rsidRPr="006F2107" w:rsidRDefault="0086590F" w:rsidP="008659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07">
        <w:rPr>
          <w:rFonts w:ascii="Times New Roman" w:hAnsi="Times New Roman" w:cs="Times New Roman"/>
          <w:b/>
          <w:sz w:val="24"/>
          <w:szCs w:val="24"/>
        </w:rPr>
        <w:t>жизнедеятельности инвалид</w:t>
      </w:r>
      <w:r w:rsidR="00A0276B" w:rsidRPr="006F2107">
        <w:rPr>
          <w:rFonts w:ascii="Times New Roman" w:hAnsi="Times New Roman" w:cs="Times New Roman"/>
          <w:b/>
          <w:sz w:val="24"/>
          <w:szCs w:val="24"/>
        </w:rPr>
        <w:t xml:space="preserve">ов и </w:t>
      </w:r>
      <w:proofErr w:type="spellStart"/>
      <w:r w:rsidR="00A0276B" w:rsidRPr="006F2107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="00A0276B" w:rsidRPr="006F2107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  <w:r w:rsidRPr="006F2107">
        <w:rPr>
          <w:rFonts w:ascii="Times New Roman" w:hAnsi="Times New Roman" w:cs="Times New Roman"/>
          <w:b/>
          <w:sz w:val="24"/>
          <w:szCs w:val="24"/>
        </w:rPr>
        <w:t>,</w:t>
      </w:r>
    </w:p>
    <w:p w:rsidR="0086590F" w:rsidRPr="006F2107" w:rsidRDefault="0086590F" w:rsidP="008659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107">
        <w:rPr>
          <w:rFonts w:ascii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6F210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F2107">
        <w:rPr>
          <w:rFonts w:ascii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6F2107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225F91" w:rsidRDefault="00225F91" w:rsidP="00225F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590F" w:rsidRDefault="0086590F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ниторинг доступности объектов и услуг в приоритетных сферах жизнедеятельности инвалид</w:t>
      </w:r>
      <w:r w:rsidR="006F2107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F210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6F2107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(далее – мониторинг) проводится</w:t>
      </w:r>
      <w:r w:rsidRPr="00865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ми учреждениями</w:t>
      </w:r>
      <w:r w:rsidRPr="00D63B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, культуры, физической культуры и с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та, газеты «Северная правда» в целях оценки состояния доступности социальной инфраструктуры для инвалидов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 на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79C2">
        <w:rPr>
          <w:rFonts w:ascii="Times New Roman" w:hAnsi="Times New Roman" w:cs="Times New Roman"/>
          <w:sz w:val="24"/>
          <w:szCs w:val="24"/>
        </w:rPr>
        <w:t xml:space="preserve"> Указанные учреждения несут ответственность за формирование сведений для ведения мониторинга и предоставления их в отдел архитектуры и градостроительства администрации </w:t>
      </w:r>
      <w:proofErr w:type="spellStart"/>
      <w:r w:rsidR="004579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579C2">
        <w:rPr>
          <w:rFonts w:ascii="Times New Roman" w:hAnsi="Times New Roman" w:cs="Times New Roman"/>
          <w:sz w:val="24"/>
          <w:szCs w:val="24"/>
        </w:rPr>
        <w:t xml:space="preserve"> городского округа. Руководители учреждений назначают уполномоченных лиц, ответственных за сбор и направление информации для мониторинга в соответствии с формой отчета. Уполномоченные лица</w:t>
      </w:r>
      <w:r w:rsidR="00A10BC1">
        <w:rPr>
          <w:rFonts w:ascii="Times New Roman" w:hAnsi="Times New Roman" w:cs="Times New Roman"/>
          <w:sz w:val="24"/>
          <w:szCs w:val="24"/>
        </w:rPr>
        <w:t xml:space="preserve"> ежемесячно, в срок до 1</w:t>
      </w:r>
      <w:r w:rsidR="004579C2">
        <w:rPr>
          <w:rFonts w:ascii="Times New Roman" w:hAnsi="Times New Roman" w:cs="Times New Roman"/>
          <w:sz w:val="24"/>
          <w:szCs w:val="24"/>
        </w:rPr>
        <w:t xml:space="preserve">0 числа месяца, следующего за отчетным периодом, направляют в отдел архитектуры и градостроительства администрации </w:t>
      </w:r>
      <w:proofErr w:type="spellStart"/>
      <w:r w:rsidR="004579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579C2">
        <w:rPr>
          <w:rFonts w:ascii="Times New Roman" w:hAnsi="Times New Roman" w:cs="Times New Roman"/>
          <w:sz w:val="24"/>
          <w:szCs w:val="24"/>
        </w:rPr>
        <w:t xml:space="preserve"> городского округа информацию по каждому подведомственному объекту. Информация направляется электронной почтой на адрес отдела архитектуры и градостроительства администрации </w:t>
      </w:r>
      <w:proofErr w:type="spellStart"/>
      <w:r w:rsidR="004579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579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107">
        <w:rPr>
          <w:rFonts w:ascii="Times New Roman" w:hAnsi="Times New Roman" w:cs="Times New Roman"/>
          <w:sz w:val="24"/>
          <w:szCs w:val="24"/>
          <w:lang w:val="en-US"/>
        </w:rPr>
        <w:t>MurashevMN</w:t>
      </w:r>
      <w:proofErr w:type="spellEnd"/>
      <w:r w:rsidR="006F2107" w:rsidRPr="006F2107">
        <w:rPr>
          <w:rFonts w:ascii="Times New Roman" w:hAnsi="Times New Roman" w:cs="Times New Roman"/>
          <w:sz w:val="24"/>
          <w:szCs w:val="24"/>
        </w:rPr>
        <w:t>@49</w:t>
      </w:r>
      <w:proofErr w:type="spellStart"/>
      <w:r w:rsidR="006F210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6F2107" w:rsidRPr="006F21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21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79C2">
        <w:rPr>
          <w:rFonts w:ascii="Times New Roman" w:hAnsi="Times New Roman" w:cs="Times New Roman"/>
          <w:sz w:val="24"/>
          <w:szCs w:val="24"/>
        </w:rPr>
        <w:t>.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ониторинг проводится по объектам  социальной инфраструктуры, включенным в Реестр </w:t>
      </w:r>
      <w:r w:rsidRPr="00DA6568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568">
        <w:rPr>
          <w:rFonts w:ascii="Times New Roman" w:eastAsia="Calibri" w:hAnsi="Times New Roman" w:cs="Times New Roman"/>
          <w:sz w:val="24"/>
          <w:szCs w:val="24"/>
        </w:rPr>
        <w:t xml:space="preserve">и услуг в приоритетных сферах жизнедеятельности инвалидов и других </w:t>
      </w:r>
      <w:proofErr w:type="spellStart"/>
      <w:r w:rsidRPr="00DA6568">
        <w:rPr>
          <w:rFonts w:ascii="Times New Roman" w:eastAsia="Calibri" w:hAnsi="Times New Roman" w:cs="Times New Roman"/>
          <w:sz w:val="24"/>
          <w:szCs w:val="24"/>
        </w:rPr>
        <w:t>маломобильных</w:t>
      </w:r>
      <w:proofErr w:type="spellEnd"/>
      <w:r w:rsidRPr="00DA6568">
        <w:rPr>
          <w:rFonts w:ascii="Times New Roman" w:eastAsia="Calibri" w:hAnsi="Times New Roman" w:cs="Times New Roman"/>
          <w:sz w:val="24"/>
          <w:szCs w:val="24"/>
        </w:rPr>
        <w:t xml:space="preserve"> групп насел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568">
        <w:rPr>
          <w:rFonts w:ascii="Times New Roman" w:eastAsia="Calibri" w:hAnsi="Times New Roman" w:cs="Times New Roman"/>
          <w:sz w:val="24"/>
          <w:szCs w:val="24"/>
        </w:rPr>
        <w:t xml:space="preserve">проживающих в </w:t>
      </w:r>
      <w:proofErr w:type="spellStart"/>
      <w:r w:rsidRPr="00DA6568">
        <w:rPr>
          <w:rFonts w:ascii="Times New Roman" w:eastAsia="Calibri" w:hAnsi="Times New Roman" w:cs="Times New Roman"/>
          <w:sz w:val="24"/>
          <w:szCs w:val="24"/>
        </w:rPr>
        <w:t>Ягоднинском</w:t>
      </w:r>
      <w:proofErr w:type="spellEnd"/>
      <w:r w:rsidRPr="00DA6568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редметом мониторинга является доступность объектов в </w:t>
      </w:r>
      <w:r w:rsidR="00A0276B">
        <w:rPr>
          <w:rFonts w:ascii="Times New Roman" w:eastAsia="Calibri" w:hAnsi="Times New Roman" w:cs="Times New Roman"/>
          <w:sz w:val="24"/>
          <w:szCs w:val="24"/>
        </w:rPr>
        <w:t xml:space="preserve">таких </w:t>
      </w:r>
      <w:r>
        <w:rPr>
          <w:rFonts w:ascii="Times New Roman" w:eastAsia="Calibri" w:hAnsi="Times New Roman" w:cs="Times New Roman"/>
          <w:sz w:val="24"/>
          <w:szCs w:val="24"/>
        </w:rPr>
        <w:t>сферах</w:t>
      </w:r>
      <w:r w:rsidR="00A0276B">
        <w:rPr>
          <w:rFonts w:ascii="Times New Roman" w:eastAsia="Calibri" w:hAnsi="Times New Roman" w:cs="Times New Roman"/>
          <w:sz w:val="24"/>
          <w:szCs w:val="24"/>
        </w:rPr>
        <w:t>, как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разование;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льтура;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изическая культура и спорт;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ация и связь.</w:t>
      </w:r>
    </w:p>
    <w:p w:rsidR="0086590F" w:rsidRDefault="0086590F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Мониторинг проводится путем ви</w:t>
      </w:r>
      <w:r w:rsidR="00B37E46">
        <w:rPr>
          <w:rFonts w:ascii="Times New Roman" w:eastAsia="Calibri" w:hAnsi="Times New Roman" w:cs="Times New Roman"/>
          <w:sz w:val="24"/>
          <w:szCs w:val="24"/>
        </w:rPr>
        <w:t>зуального об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ктов по исполнению мероприятий  («дорожной карты»)</w:t>
      </w:r>
      <w:r w:rsidR="00B37E46">
        <w:rPr>
          <w:rFonts w:ascii="Times New Roman" w:eastAsia="Calibri" w:hAnsi="Times New Roman" w:cs="Times New Roman"/>
          <w:sz w:val="24"/>
          <w:szCs w:val="24"/>
        </w:rPr>
        <w:t xml:space="preserve"> по повышению 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="00B37E46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B37E46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 на 2016-2020 годы, утвержденных постановлением администрацией </w:t>
      </w:r>
      <w:proofErr w:type="spellStart"/>
      <w:r w:rsidR="00B37E46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B37E46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т 18 февраля 2016 года № 140.</w:t>
      </w:r>
    </w:p>
    <w:p w:rsidR="00B37E46" w:rsidRDefault="00B37E46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Для целей мониторинга обследуются такие показатели, как:</w:t>
      </w:r>
    </w:p>
    <w:p w:rsidR="00B37E46" w:rsidRDefault="00B37E46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сягаемость инвалидами мест целевого посещения и беспрепятственного перемещения внутри зданий, сооружений и на их территории;</w:t>
      </w:r>
    </w:p>
    <w:p w:rsidR="00B37E46" w:rsidRDefault="00B37E46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безопасность путей движения (в том числе эвакуационных и путей спасения), перемещения в зону, безопасную для жизни и здоровья людей;</w:t>
      </w:r>
    </w:p>
    <w:p w:rsidR="00B37E46" w:rsidRDefault="00B37E46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чение инвалидами полноценной и качественной информации, позволяющей ориентироваться в пространстве, использовать оборудование</w:t>
      </w:r>
      <w:r w:rsidR="00E16648">
        <w:rPr>
          <w:rFonts w:ascii="Times New Roman" w:eastAsia="Calibri" w:hAnsi="Times New Roman" w:cs="Times New Roman"/>
          <w:sz w:val="24"/>
          <w:szCs w:val="24"/>
        </w:rPr>
        <w:t xml:space="preserve"> (в том числе для самообслуживания), получать услуги, участвовать в обучающем и развивающем процессе;</w:t>
      </w:r>
    </w:p>
    <w:p w:rsidR="00E16648" w:rsidRDefault="00E16648" w:rsidP="008659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добство и комфортная среда жизнедеятельности для всех групп населения.</w:t>
      </w:r>
    </w:p>
    <w:p w:rsidR="00E16648" w:rsidRPr="00A10BC1" w:rsidRDefault="00E16648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10BC1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</w:t>
      </w:r>
      <w:proofErr w:type="spellStart"/>
      <w:r w:rsidR="00A10BC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A10BC1">
        <w:rPr>
          <w:rFonts w:ascii="Times New Roman" w:hAnsi="Times New Roman" w:cs="Times New Roman"/>
          <w:sz w:val="24"/>
          <w:szCs w:val="24"/>
        </w:rPr>
        <w:t xml:space="preserve"> городского округа формирует сводную и</w:t>
      </w:r>
      <w:r w:rsidR="00A10BC1">
        <w:rPr>
          <w:rFonts w:ascii="Times New Roman" w:eastAsia="Calibri" w:hAnsi="Times New Roman" w:cs="Times New Roman"/>
          <w:sz w:val="24"/>
          <w:szCs w:val="24"/>
        </w:rPr>
        <w:t>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роведенных про</w:t>
      </w:r>
      <w:r w:rsidR="004579C2">
        <w:rPr>
          <w:rFonts w:ascii="Times New Roman" w:eastAsia="Calibri" w:hAnsi="Times New Roman" w:cs="Times New Roman"/>
          <w:sz w:val="24"/>
          <w:szCs w:val="24"/>
        </w:rPr>
        <w:t xml:space="preserve">верках </w:t>
      </w:r>
      <w:r w:rsidR="00A10BC1">
        <w:rPr>
          <w:rFonts w:ascii="Times New Roman" w:eastAsia="Calibri" w:hAnsi="Times New Roman" w:cs="Times New Roman"/>
          <w:sz w:val="24"/>
          <w:szCs w:val="24"/>
        </w:rPr>
        <w:t>и направляет</w:t>
      </w:r>
      <w:r w:rsidR="004579C2">
        <w:rPr>
          <w:rFonts w:ascii="Times New Roman" w:eastAsia="Calibri" w:hAnsi="Times New Roman" w:cs="Times New Roman"/>
          <w:sz w:val="24"/>
          <w:szCs w:val="24"/>
        </w:rPr>
        <w:t xml:space="preserve"> в Министерс</w:t>
      </w:r>
      <w:r>
        <w:rPr>
          <w:rFonts w:ascii="Times New Roman" w:eastAsia="Calibri" w:hAnsi="Times New Roman" w:cs="Times New Roman"/>
          <w:sz w:val="24"/>
          <w:szCs w:val="24"/>
        </w:rPr>
        <w:t>тво труда и социальной политики Магаданской</w:t>
      </w:r>
      <w:r w:rsidR="00A10BC1">
        <w:rPr>
          <w:rFonts w:ascii="Times New Roman" w:eastAsia="Calibri" w:hAnsi="Times New Roman" w:cs="Times New Roman"/>
          <w:sz w:val="24"/>
          <w:szCs w:val="24"/>
        </w:rPr>
        <w:t xml:space="preserve"> области в электронном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жемесячно, к 20 числу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аждого месяца, за отчетный период нарастающим итогом с начала календарного года по прилагаемой форме.</w:t>
      </w: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Результат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объек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ниторинга доступности </w:t>
      </w:r>
      <w:r>
        <w:rPr>
          <w:rFonts w:ascii="Times New Roman" w:hAnsi="Times New Roman" w:cs="Times New Roman"/>
          <w:sz w:val="24"/>
          <w:szCs w:val="24"/>
        </w:rPr>
        <w:t>объектов и услуг в приоритетных сферах жизнедеятельности инвалид</w:t>
      </w:r>
      <w:r w:rsidR="00A10BC1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A10BC1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10BC1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, используются руководителями муниципальных учреждений 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для последующего планирования мероприятий, их финансового обеспечения и реализации в приоритетных сферах ответственности</w:t>
      </w:r>
      <w:r w:rsidR="00A0276B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C1" w:rsidRDefault="00A10BC1" w:rsidP="00A10B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митет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ганизует анкетный опрос пользователей объектов социальной инфраструктуры (инвал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граждан) для оценки показателей доступности, поименованных в пункте 5 настоящего Порядка. Результаты анкетного опроса пользователей (инвал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граждан)</w:t>
      </w:r>
      <w:r w:rsidRPr="00A10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руководителями муниципальных учреждений 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для последующего планирования мероприятий, их финансового обеспечения и реализации в приоритетных сферах ответственности округа.</w:t>
      </w: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Pr="00A701EF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К «Порядку проведения мониторинга доступности</w:t>
      </w: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545D3E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>бъектов и услуг в приоритетных сферах</w:t>
      </w:r>
    </w:p>
    <w:p w:rsidR="00E16648" w:rsidRDefault="00E16648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45D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жизнедеятельности</w:t>
      </w:r>
      <w:r w:rsidR="00545D3E">
        <w:rPr>
          <w:rFonts w:ascii="Times New Roman" w:hAnsi="Times New Roman" w:cs="Times New Roman"/>
          <w:sz w:val="20"/>
          <w:szCs w:val="20"/>
        </w:rPr>
        <w:t xml:space="preserve"> инвалидов и </w:t>
      </w:r>
      <w:proofErr w:type="spellStart"/>
      <w:r w:rsidR="00545D3E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</w:p>
    <w:p w:rsidR="00545D3E" w:rsidRDefault="00545D3E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групп граждан, проживающих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Ягоднинском</w:t>
      </w:r>
      <w:proofErr w:type="spellEnd"/>
    </w:p>
    <w:p w:rsidR="00545D3E" w:rsidRDefault="00545D3E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одском округе»                       (форма)</w:t>
      </w:r>
      <w:proofErr w:type="gramEnd"/>
    </w:p>
    <w:p w:rsidR="00545D3E" w:rsidRDefault="00545D3E" w:rsidP="008659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45D3E" w:rsidRDefault="00545D3E" w:rsidP="00545D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</w:p>
    <w:p w:rsidR="00545D3E" w:rsidRPr="00615837" w:rsidRDefault="00545D3E" w:rsidP="00545D3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о мерах по осуществлению административ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законодательства по вопросам социальной защиты инвалидов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Ягоднинском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городскому округу</w:t>
      </w:r>
      <w:r w:rsidR="00615837">
        <w:rPr>
          <w:rFonts w:ascii="Times New Roman" w:hAnsi="Times New Roman" w:cs="Times New Roman"/>
          <w:sz w:val="20"/>
          <w:szCs w:val="20"/>
        </w:rPr>
        <w:t xml:space="preserve"> </w:t>
      </w:r>
      <w:r w:rsidR="00615837" w:rsidRPr="00615837">
        <w:rPr>
          <w:rFonts w:ascii="Times New Roman" w:hAnsi="Times New Roman" w:cs="Times New Roman"/>
          <w:sz w:val="16"/>
          <w:szCs w:val="16"/>
        </w:rPr>
        <w:t>(Федеральный закон от 01.12.2014г. № 419-ФЗ</w:t>
      </w:r>
      <w:r w:rsidR="00615837">
        <w:rPr>
          <w:rFonts w:ascii="Times New Roman" w:hAnsi="Times New Roman" w:cs="Times New Roman"/>
          <w:sz w:val="16"/>
          <w:szCs w:val="16"/>
        </w:rPr>
        <w:t>)</w:t>
      </w:r>
    </w:p>
    <w:p w:rsidR="00545D3E" w:rsidRPr="00E16648" w:rsidRDefault="00545D3E" w:rsidP="00545D3E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стоянию на _________________ 20___ года</w:t>
      </w:r>
    </w:p>
    <w:p w:rsidR="00E16648" w:rsidRPr="00A701EF" w:rsidRDefault="00545D3E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45D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45D3E">
        <w:rPr>
          <w:rFonts w:ascii="Times New Roman" w:hAnsi="Times New Roman" w:cs="Times New Roman"/>
          <w:sz w:val="18"/>
          <w:szCs w:val="18"/>
        </w:rPr>
        <w:t xml:space="preserve">    (в абсолютных цифрах)</w:t>
      </w:r>
    </w:p>
    <w:p w:rsidR="006F2107" w:rsidRPr="00A701EF" w:rsidRDefault="006F2107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693"/>
        <w:gridCol w:w="851"/>
        <w:gridCol w:w="850"/>
        <w:gridCol w:w="851"/>
        <w:gridCol w:w="850"/>
        <w:gridCol w:w="709"/>
      </w:tblGrid>
      <w:tr w:rsidR="00000614" w:rsidTr="00000614">
        <w:trPr>
          <w:cantSplit/>
          <w:trHeight w:val="1266"/>
        </w:trPr>
        <w:tc>
          <w:tcPr>
            <w:tcW w:w="5920" w:type="dxa"/>
            <w:gridSpan w:val="2"/>
            <w:tcBorders>
              <w:tl2br w:val="single" w:sz="4" w:space="0" w:color="auto"/>
            </w:tcBorders>
          </w:tcPr>
          <w:p w:rsidR="00000614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</w:p>
          <w:p w:rsidR="00000614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B58FE">
              <w:rPr>
                <w:sz w:val="16"/>
                <w:szCs w:val="16"/>
              </w:rPr>
              <w:t xml:space="preserve">Сферы жизнедеятельности инвалидов 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 w:rsidRPr="00510806">
              <w:rPr>
                <w:sz w:val="16"/>
                <w:szCs w:val="16"/>
              </w:rPr>
              <w:t xml:space="preserve">Нормы 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 w:rsidRPr="00510806">
              <w:rPr>
                <w:sz w:val="16"/>
                <w:szCs w:val="16"/>
              </w:rPr>
              <w:t>Федерального закона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8"/>
                <w:szCs w:val="18"/>
              </w:rPr>
            </w:pPr>
            <w:r w:rsidRPr="00510806">
              <w:rPr>
                <w:sz w:val="16"/>
                <w:szCs w:val="16"/>
              </w:rPr>
              <w:t>От 01.12.2014№ 419-ФЗ</w:t>
            </w:r>
          </w:p>
        </w:tc>
        <w:tc>
          <w:tcPr>
            <w:tcW w:w="851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850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 (газета)</w:t>
            </w:r>
          </w:p>
        </w:tc>
        <w:tc>
          <w:tcPr>
            <w:tcW w:w="709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ая</w:t>
            </w:r>
          </w:p>
        </w:tc>
      </w:tr>
      <w:tr w:rsidR="00D20688" w:rsidTr="00AB58FE">
        <w:trPr>
          <w:trHeight w:val="27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еспечение  доступности к месту предоставления услуги (или ее предоставление по месту жительства или в дистанционном режиме</w:t>
            </w:r>
            <w:proofErr w:type="gramEnd"/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6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структирования /обучения сотрудников об условиях предоставления услуг инвалидам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20455A" w:rsidTr="001C735B">
        <w:trPr>
          <w:trHeight w:val="424"/>
        </w:trPr>
        <w:tc>
          <w:tcPr>
            <w:tcW w:w="3227" w:type="dxa"/>
            <w:vMerge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1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ение на автостоянке не менее 10% мест для парковки автомобилей инвалидами и соблюдения их использования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3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3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самостоятельного передвижения инвалидов на территории объектов, на которых предоставляются услуги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42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2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инвалидов по зрению и с нарушением опорно-двигательного аппарата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1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3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оборудования и носителей информации с учетом потребности инвалидов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4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лирование звуковой и зрительной информации, вт.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 использованием шрифта Брайля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4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входных групп с учетом потребностей инвалидов</w:t>
            </w: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2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1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</w:tbl>
    <w:p w:rsidR="006F2107" w:rsidRPr="006F2107" w:rsidRDefault="006F2107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6F2107" w:rsidRPr="006F2107" w:rsidSect="00EC44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C444C"/>
    <w:rsid w:val="00000614"/>
    <w:rsid w:val="001D7331"/>
    <w:rsid w:val="0020455A"/>
    <w:rsid w:val="00225F91"/>
    <w:rsid w:val="0038622D"/>
    <w:rsid w:val="004579C2"/>
    <w:rsid w:val="00464539"/>
    <w:rsid w:val="004670F5"/>
    <w:rsid w:val="00510806"/>
    <w:rsid w:val="00545D3E"/>
    <w:rsid w:val="00615837"/>
    <w:rsid w:val="006F2107"/>
    <w:rsid w:val="00714D09"/>
    <w:rsid w:val="0086590F"/>
    <w:rsid w:val="00A0276B"/>
    <w:rsid w:val="00A10BC1"/>
    <w:rsid w:val="00A701EF"/>
    <w:rsid w:val="00AB58FE"/>
    <w:rsid w:val="00B37E46"/>
    <w:rsid w:val="00CB2B91"/>
    <w:rsid w:val="00CB6939"/>
    <w:rsid w:val="00D20688"/>
    <w:rsid w:val="00DE66C4"/>
    <w:rsid w:val="00E16648"/>
    <w:rsid w:val="00EC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4C"/>
    <w:pPr>
      <w:spacing w:after="0" w:line="240" w:lineRule="auto"/>
    </w:pPr>
  </w:style>
  <w:style w:type="table" w:styleId="a4">
    <w:name w:val="Table Grid"/>
    <w:basedOn w:val="a1"/>
    <w:rsid w:val="0022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3CC8-BB8D-4AAC-918E-DEF64298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9</cp:revision>
  <cp:lastPrinted>2016-07-20T06:08:00Z</cp:lastPrinted>
  <dcterms:created xsi:type="dcterms:W3CDTF">2016-07-19T06:28:00Z</dcterms:created>
  <dcterms:modified xsi:type="dcterms:W3CDTF">2016-07-26T22:37:00Z</dcterms:modified>
</cp:coreProperties>
</file>